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C123E8">
        <w:rPr>
          <w:color w:val="1F497D" w:themeColor="text2"/>
          <w:sz w:val="16"/>
          <w:szCs w:val="16"/>
        </w:rPr>
        <w:t>L’attività del Credit Manager nel nuovo contesto – corso base</w:t>
      </w:r>
      <w:r w:rsidR="00C52CA3" w:rsidRPr="00A76A5E">
        <w:rPr>
          <w:color w:val="1F497D" w:themeColor="text2"/>
          <w:sz w:val="16"/>
          <w:szCs w:val="16"/>
        </w:rPr>
        <w:t>”</w:t>
      </w:r>
      <w:r w:rsidR="00465200">
        <w:rPr>
          <w:color w:val="1F497D" w:themeColor="text2"/>
          <w:sz w:val="16"/>
          <w:szCs w:val="16"/>
        </w:rPr>
        <w:t xml:space="preserve"> </w:t>
      </w:r>
      <w:r w:rsidR="00846191">
        <w:rPr>
          <w:color w:val="1F497D" w:themeColor="text2"/>
          <w:sz w:val="16"/>
          <w:szCs w:val="16"/>
        </w:rPr>
        <w:t>–</w:t>
      </w:r>
      <w:r w:rsidR="00465200">
        <w:rPr>
          <w:color w:val="1F497D" w:themeColor="text2"/>
          <w:sz w:val="16"/>
          <w:szCs w:val="16"/>
        </w:rPr>
        <w:t xml:space="preserve"> </w:t>
      </w:r>
      <w:r w:rsidR="00846191">
        <w:rPr>
          <w:b/>
          <w:color w:val="FF0000"/>
          <w:sz w:val="18"/>
          <w:szCs w:val="18"/>
        </w:rPr>
        <w:t xml:space="preserve">IN </w:t>
      </w:r>
      <w:r w:rsidR="00701F91">
        <w:rPr>
          <w:b/>
          <w:color w:val="FF0000"/>
          <w:sz w:val="18"/>
          <w:szCs w:val="18"/>
        </w:rPr>
        <w:t>VIDEOCONFERENZA</w:t>
      </w:r>
    </w:p>
    <w:p w:rsidR="000E6791" w:rsidRPr="00A76A5E" w:rsidRDefault="00C123E8" w:rsidP="00C52CA3">
      <w:pPr>
        <w:spacing w:after="0" w:line="240" w:lineRule="auto"/>
        <w:jc w:val="center"/>
        <w:rPr>
          <w:b/>
          <w:color w:val="1F497D" w:themeColor="text2"/>
          <w:sz w:val="16"/>
          <w:szCs w:val="16"/>
        </w:rPr>
      </w:pPr>
      <w:r>
        <w:rPr>
          <w:b/>
          <w:color w:val="1F497D" w:themeColor="text2"/>
          <w:sz w:val="16"/>
          <w:szCs w:val="16"/>
        </w:rPr>
        <w:t>26 maggio</w:t>
      </w:r>
      <w:r w:rsidR="00701F91">
        <w:rPr>
          <w:b/>
          <w:color w:val="1F497D" w:themeColor="text2"/>
          <w:sz w:val="16"/>
          <w:szCs w:val="16"/>
        </w:rPr>
        <w:t xml:space="preserve"> 2021</w:t>
      </w:r>
      <w:bookmarkStart w:id="0" w:name="_GoBack"/>
      <w:bookmarkEnd w:id="0"/>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71FD1"/>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E7165"/>
    <w:rsid w:val="0033452D"/>
    <w:rsid w:val="003972C5"/>
    <w:rsid w:val="003B1C42"/>
    <w:rsid w:val="003C6EF2"/>
    <w:rsid w:val="00444577"/>
    <w:rsid w:val="004556BD"/>
    <w:rsid w:val="00465200"/>
    <w:rsid w:val="004A6BDD"/>
    <w:rsid w:val="004B3110"/>
    <w:rsid w:val="004D44A4"/>
    <w:rsid w:val="005171BA"/>
    <w:rsid w:val="00582A3F"/>
    <w:rsid w:val="00591A4B"/>
    <w:rsid w:val="005F7A63"/>
    <w:rsid w:val="00602652"/>
    <w:rsid w:val="006427C6"/>
    <w:rsid w:val="00664696"/>
    <w:rsid w:val="006C322F"/>
    <w:rsid w:val="00701F91"/>
    <w:rsid w:val="00720FB6"/>
    <w:rsid w:val="007327EB"/>
    <w:rsid w:val="00742A93"/>
    <w:rsid w:val="007439A7"/>
    <w:rsid w:val="00752CD4"/>
    <w:rsid w:val="00795C2A"/>
    <w:rsid w:val="008172CF"/>
    <w:rsid w:val="008275D2"/>
    <w:rsid w:val="00842DE0"/>
    <w:rsid w:val="00846191"/>
    <w:rsid w:val="00866F07"/>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61899"/>
    <w:rsid w:val="00BB467A"/>
    <w:rsid w:val="00BD22A8"/>
    <w:rsid w:val="00C123E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8E40-9F27-4E3E-BF83-05B46C02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9</Words>
  <Characters>649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21-03-09T16:54:00Z</dcterms:created>
  <dcterms:modified xsi:type="dcterms:W3CDTF">2021-03-09T16:54:00Z</dcterms:modified>
</cp:coreProperties>
</file>